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683E4" w14:textId="057F62CF" w:rsidR="005F719D" w:rsidRPr="00107953" w:rsidRDefault="00107953" w:rsidP="00107953">
      <w:pPr>
        <w:jc w:val="center"/>
        <w:rPr>
          <w:rFonts w:ascii="Times New Roman" w:hAnsi="Times New Roman" w:cs="Times New Roman"/>
          <w:b/>
          <w:bCs/>
          <w:sz w:val="32"/>
          <w:szCs w:val="32"/>
        </w:rPr>
      </w:pPr>
      <w:r w:rsidRPr="00107953">
        <w:rPr>
          <w:rFonts w:ascii="Times New Roman" w:hAnsi="Times New Roman" w:cs="Times New Roman"/>
          <w:b/>
          <w:bCs/>
          <w:sz w:val="32"/>
          <w:szCs w:val="32"/>
        </w:rPr>
        <w:t xml:space="preserve">Test Plan for </w:t>
      </w:r>
      <w:r w:rsidR="00274007">
        <w:rPr>
          <w:rFonts w:ascii="Times New Roman" w:hAnsi="Times New Roman" w:cs="Times New Roman"/>
          <w:b/>
          <w:bCs/>
          <w:sz w:val="32"/>
          <w:szCs w:val="32"/>
        </w:rPr>
        <w:t>Manual Testing Project</w:t>
      </w:r>
    </w:p>
    <w:p w14:paraId="14F086CC" w14:textId="77777777" w:rsidR="00107953" w:rsidRDefault="00107953"/>
    <w:p w14:paraId="650B85B6" w14:textId="77777777" w:rsidR="00107953" w:rsidRDefault="00107953"/>
    <w:p w14:paraId="044CC29F" w14:textId="77777777" w:rsidR="00107953" w:rsidRDefault="00107953"/>
    <w:p w14:paraId="2D61CD25" w14:textId="77777777" w:rsidR="00107953" w:rsidRDefault="00107953"/>
    <w:p w14:paraId="6FAE9F0B" w14:textId="77777777" w:rsidR="00274007" w:rsidRDefault="00274007"/>
    <w:p w14:paraId="56B6F039" w14:textId="77777777" w:rsidR="00274007" w:rsidRDefault="00274007"/>
    <w:p w14:paraId="56DBCAA3" w14:textId="77777777" w:rsidR="00274007" w:rsidRDefault="00274007"/>
    <w:p w14:paraId="3110DE34" w14:textId="6E09D00A" w:rsidR="00274007" w:rsidRDefault="00274007">
      <w:r>
        <w:t xml:space="preserve">Project Title: </w:t>
      </w:r>
      <w:proofErr w:type="spellStart"/>
      <w:r>
        <w:t>Ajker</w:t>
      </w:r>
      <w:proofErr w:type="spellEnd"/>
      <w:r>
        <w:t xml:space="preserve"> Deal</w:t>
      </w:r>
    </w:p>
    <w:p w14:paraId="6719FE52" w14:textId="79C90A75" w:rsidR="00274007" w:rsidRDefault="00274007">
      <w:r>
        <w:t>Date: 02-02-2025</w:t>
      </w:r>
    </w:p>
    <w:p w14:paraId="7E3458E0" w14:textId="0C883C57" w:rsidR="00274007" w:rsidRDefault="00274007">
      <w:r>
        <w:t>Prepared By: Tawfiqul Hasan</w:t>
      </w:r>
    </w:p>
    <w:p w14:paraId="70A8B2B6" w14:textId="77777777" w:rsidR="00107953" w:rsidRDefault="00107953"/>
    <w:p w14:paraId="3EA66670" w14:textId="77777777" w:rsidR="00107953" w:rsidRDefault="00107953"/>
    <w:p w14:paraId="7C193CEA" w14:textId="77777777" w:rsidR="00107953" w:rsidRDefault="00107953"/>
    <w:p w14:paraId="71A923BF" w14:textId="77777777" w:rsidR="00107953" w:rsidRDefault="00107953"/>
    <w:p w14:paraId="5D94523A" w14:textId="77777777" w:rsidR="00107953" w:rsidRDefault="00107953"/>
    <w:p w14:paraId="7727B75B" w14:textId="77777777" w:rsidR="00274007" w:rsidRDefault="00274007"/>
    <w:p w14:paraId="521D180E" w14:textId="77777777" w:rsidR="00274007" w:rsidRDefault="00274007"/>
    <w:p w14:paraId="01794A87" w14:textId="77777777" w:rsidR="00274007" w:rsidRDefault="00274007"/>
    <w:p w14:paraId="40C74CD4" w14:textId="77777777" w:rsidR="00274007" w:rsidRDefault="00274007"/>
    <w:p w14:paraId="4ED39517" w14:textId="77777777" w:rsidR="00274007" w:rsidRDefault="00274007"/>
    <w:p w14:paraId="226B462E" w14:textId="77777777" w:rsidR="00274007" w:rsidRDefault="00274007"/>
    <w:p w14:paraId="4DCF63EB" w14:textId="77777777" w:rsidR="00274007" w:rsidRDefault="00274007"/>
    <w:p w14:paraId="2F2ACF39" w14:textId="77777777" w:rsidR="00274007" w:rsidRDefault="00274007"/>
    <w:p w14:paraId="2EFB97E7" w14:textId="77777777" w:rsidR="00274007" w:rsidRDefault="00274007"/>
    <w:p w14:paraId="4D486580" w14:textId="77777777" w:rsidR="00274007" w:rsidRDefault="00274007"/>
    <w:p w14:paraId="3221529B" w14:textId="77777777" w:rsidR="00274007" w:rsidRDefault="00274007"/>
    <w:p w14:paraId="75662EA6" w14:textId="77777777" w:rsidR="00274007" w:rsidRDefault="00274007"/>
    <w:p w14:paraId="0236BA50" w14:textId="77777777" w:rsidR="00274007" w:rsidRDefault="00274007"/>
    <w:p w14:paraId="04925BB2" w14:textId="77777777" w:rsidR="00274007" w:rsidRDefault="00274007"/>
    <w:p w14:paraId="582E5F7C" w14:textId="77777777" w:rsidR="00274007" w:rsidRDefault="00274007"/>
    <w:p w14:paraId="78936D7B" w14:textId="5D573D2E" w:rsidR="00274007" w:rsidRDefault="003773DA">
      <w:r>
        <w:lastRenderedPageBreak/>
        <w:t>Table of Content</w:t>
      </w:r>
    </w:p>
    <w:p w14:paraId="180A9FC1" w14:textId="77777777" w:rsidR="003773DA" w:rsidRDefault="003773DA"/>
    <w:p w14:paraId="030B64B3" w14:textId="77777777" w:rsidR="003773DA" w:rsidRDefault="003773DA"/>
    <w:p w14:paraId="3E959F01" w14:textId="77777777" w:rsidR="003773DA" w:rsidRDefault="003773DA"/>
    <w:p w14:paraId="176E1648" w14:textId="77777777" w:rsidR="003773DA" w:rsidRDefault="003773DA"/>
    <w:p w14:paraId="0650175D" w14:textId="77777777" w:rsidR="003773DA" w:rsidRDefault="003773DA"/>
    <w:p w14:paraId="244F3EFC" w14:textId="77777777" w:rsidR="003773DA" w:rsidRDefault="003773DA"/>
    <w:p w14:paraId="3F555D7D" w14:textId="77777777" w:rsidR="003773DA" w:rsidRDefault="003773DA"/>
    <w:p w14:paraId="497C01FD" w14:textId="77777777" w:rsidR="003773DA" w:rsidRDefault="003773DA"/>
    <w:p w14:paraId="05106721" w14:textId="77777777" w:rsidR="003773DA" w:rsidRDefault="003773DA"/>
    <w:p w14:paraId="008C58E7" w14:textId="77777777" w:rsidR="003773DA" w:rsidRDefault="003773DA"/>
    <w:p w14:paraId="34DD34F8" w14:textId="77777777" w:rsidR="003773DA" w:rsidRDefault="003773DA"/>
    <w:p w14:paraId="03C7759F" w14:textId="77777777" w:rsidR="003773DA" w:rsidRDefault="003773DA"/>
    <w:p w14:paraId="64A20D73" w14:textId="77777777" w:rsidR="003773DA" w:rsidRDefault="003773DA"/>
    <w:p w14:paraId="4A597341" w14:textId="77777777" w:rsidR="003773DA" w:rsidRDefault="003773DA"/>
    <w:p w14:paraId="01F6AFCD" w14:textId="77777777" w:rsidR="003773DA" w:rsidRDefault="003773DA"/>
    <w:p w14:paraId="282B7166" w14:textId="77777777" w:rsidR="003773DA" w:rsidRDefault="003773DA"/>
    <w:p w14:paraId="0C108079" w14:textId="77777777" w:rsidR="003773DA" w:rsidRDefault="003773DA"/>
    <w:p w14:paraId="2F386273" w14:textId="77777777" w:rsidR="003773DA" w:rsidRDefault="003773DA"/>
    <w:p w14:paraId="3900C96C" w14:textId="77777777" w:rsidR="003773DA" w:rsidRDefault="003773DA"/>
    <w:p w14:paraId="10C102E8" w14:textId="77777777" w:rsidR="003773DA" w:rsidRDefault="003773DA"/>
    <w:p w14:paraId="2AA3B653" w14:textId="77777777" w:rsidR="003773DA" w:rsidRDefault="003773DA"/>
    <w:p w14:paraId="52043C47" w14:textId="77777777" w:rsidR="003773DA" w:rsidRDefault="003773DA"/>
    <w:p w14:paraId="3A9B0959" w14:textId="77777777" w:rsidR="003773DA" w:rsidRDefault="003773DA"/>
    <w:p w14:paraId="08691B66" w14:textId="77777777" w:rsidR="003773DA" w:rsidRDefault="003773DA"/>
    <w:p w14:paraId="75F4DD62" w14:textId="77777777" w:rsidR="003773DA" w:rsidRDefault="003773DA"/>
    <w:p w14:paraId="567995C6" w14:textId="77777777" w:rsidR="003773DA" w:rsidRDefault="003773DA"/>
    <w:p w14:paraId="1D8C7CD6" w14:textId="77777777" w:rsidR="003773DA" w:rsidRDefault="003773DA"/>
    <w:p w14:paraId="0E78C2A2" w14:textId="77777777" w:rsidR="003773DA" w:rsidRDefault="003773DA"/>
    <w:p w14:paraId="34C3024E" w14:textId="77777777" w:rsidR="003773DA" w:rsidRDefault="003773DA"/>
    <w:p w14:paraId="775E8E91" w14:textId="77777777" w:rsidR="003773DA" w:rsidRDefault="003773DA"/>
    <w:p w14:paraId="14A1A5C6" w14:textId="3DF1D7EB" w:rsidR="003773DA" w:rsidRDefault="003773DA" w:rsidP="003773DA">
      <w:pPr>
        <w:pStyle w:val="Heading1"/>
      </w:pPr>
      <w:r>
        <w:lastRenderedPageBreak/>
        <w:t>Introduction</w:t>
      </w:r>
    </w:p>
    <w:p w14:paraId="357467E0" w14:textId="77777777" w:rsidR="003773DA" w:rsidRDefault="003773DA" w:rsidP="003773DA"/>
    <w:p w14:paraId="210D1B9B" w14:textId="2F55EA62" w:rsidR="003773DA" w:rsidRDefault="003773DA" w:rsidP="003773DA">
      <w:r w:rsidRPr="003773DA">
        <w:t>This test plan outlines the strategy, scope, approach, and schedule for manual testing of the e-commerce website. The focus is on verifying the key functionalities from the User Management, Product Management, Cart Management, and Check Out modules using UI testing, functional testing, and usability testing methods.</w:t>
      </w:r>
    </w:p>
    <w:p w14:paraId="4844E632" w14:textId="77777777" w:rsidR="003773DA" w:rsidRDefault="003773DA" w:rsidP="003773DA"/>
    <w:p w14:paraId="2B7A60BE" w14:textId="32042419" w:rsidR="003773DA" w:rsidRDefault="003773DA" w:rsidP="003773DA">
      <w:pPr>
        <w:pStyle w:val="Heading1"/>
      </w:pPr>
      <w:r>
        <w:t xml:space="preserve">Objectives </w:t>
      </w:r>
    </w:p>
    <w:p w14:paraId="156DD8FD" w14:textId="6280F29A" w:rsidR="003773DA" w:rsidRDefault="003773DA" w:rsidP="00EF3D65">
      <w:pPr>
        <w:pStyle w:val="ListParagraph"/>
        <w:numPr>
          <w:ilvl w:val="0"/>
          <w:numId w:val="1"/>
        </w:numPr>
      </w:pPr>
      <w:r>
        <w:t>Ensure UI Consistency</w:t>
      </w:r>
      <w:r w:rsidR="00EF3D65">
        <w:t>:</w:t>
      </w:r>
      <w:r w:rsidR="002C74A6" w:rsidRPr="002C74A6">
        <w:t xml:space="preserve"> Verify that the visual elements meet design standards and are user-friendly.</w:t>
      </w:r>
    </w:p>
    <w:p w14:paraId="66D988D7" w14:textId="1ED42450" w:rsidR="00EF3D65" w:rsidRDefault="00EF3D65" w:rsidP="00EF3D65">
      <w:pPr>
        <w:pStyle w:val="ListParagraph"/>
        <w:numPr>
          <w:ilvl w:val="0"/>
          <w:numId w:val="1"/>
        </w:numPr>
      </w:pPr>
      <w:r>
        <w:t>Valid Functionality:</w:t>
      </w:r>
      <w:r w:rsidR="002C74A6">
        <w:t xml:space="preserve"> </w:t>
      </w:r>
      <w:r w:rsidR="002C74A6" w:rsidRPr="002C74A6">
        <w:t>Confirm that each feature behaves as expected.</w:t>
      </w:r>
    </w:p>
    <w:p w14:paraId="24DDF0D4" w14:textId="2420765C" w:rsidR="00EF3D65" w:rsidRDefault="00EF3D65" w:rsidP="00EF3D65">
      <w:pPr>
        <w:pStyle w:val="ListParagraph"/>
        <w:numPr>
          <w:ilvl w:val="0"/>
          <w:numId w:val="1"/>
        </w:numPr>
      </w:pPr>
      <w:r>
        <w:t>Assess Usability:</w:t>
      </w:r>
      <w:r w:rsidR="002C74A6">
        <w:t xml:space="preserve"> </w:t>
      </w:r>
      <w:r w:rsidR="002C74A6" w:rsidRPr="002C74A6">
        <w:t>Ensure that end-users can easily navigate and complete tasks on the site</w:t>
      </w:r>
      <w:r w:rsidR="002C74A6">
        <w:t>.</w:t>
      </w:r>
    </w:p>
    <w:p w14:paraId="632677F1" w14:textId="77777777" w:rsidR="002C74A6" w:rsidRPr="002C74A6" w:rsidRDefault="002C74A6" w:rsidP="002C74A6"/>
    <w:p w14:paraId="4CF0A636" w14:textId="77777777" w:rsidR="002C74A6" w:rsidRDefault="002C74A6" w:rsidP="002C74A6"/>
    <w:p w14:paraId="78E0F59D" w14:textId="7055A5B9" w:rsidR="002C74A6" w:rsidRDefault="002C74A6" w:rsidP="002C74A6">
      <w:pPr>
        <w:pStyle w:val="Heading1"/>
      </w:pPr>
      <w:r>
        <w:t>Scope</w:t>
      </w:r>
    </w:p>
    <w:p w14:paraId="0AC12EAD" w14:textId="42DC9D0F" w:rsidR="002C74A6" w:rsidRDefault="002C74A6" w:rsidP="002C74A6">
      <w:pPr>
        <w:pStyle w:val="ListParagraph"/>
        <w:numPr>
          <w:ilvl w:val="0"/>
          <w:numId w:val="5"/>
        </w:numPr>
      </w:pPr>
      <w:r>
        <w:t>User Management Module:</w:t>
      </w:r>
    </w:p>
    <w:p w14:paraId="2E8CEC84" w14:textId="78D63456" w:rsidR="002C74A6" w:rsidRDefault="002C74A6" w:rsidP="002C74A6">
      <w:pPr>
        <w:pStyle w:val="ListParagraph"/>
        <w:numPr>
          <w:ilvl w:val="0"/>
          <w:numId w:val="3"/>
        </w:numPr>
      </w:pPr>
      <w:r>
        <w:t>Registration</w:t>
      </w:r>
    </w:p>
    <w:p w14:paraId="43FF1686" w14:textId="3167DEAC" w:rsidR="002C74A6" w:rsidRDefault="002C74A6" w:rsidP="002C74A6">
      <w:pPr>
        <w:pStyle w:val="ListParagraph"/>
        <w:numPr>
          <w:ilvl w:val="0"/>
          <w:numId w:val="3"/>
        </w:numPr>
      </w:pPr>
      <w:r>
        <w:t>Login</w:t>
      </w:r>
    </w:p>
    <w:p w14:paraId="1B9E6F2E" w14:textId="4806368F" w:rsidR="002C74A6" w:rsidRDefault="002C74A6" w:rsidP="002C74A6">
      <w:pPr>
        <w:pStyle w:val="ListParagraph"/>
        <w:numPr>
          <w:ilvl w:val="0"/>
          <w:numId w:val="3"/>
        </w:numPr>
      </w:pPr>
      <w:r>
        <w:t>Password Recovery</w:t>
      </w:r>
    </w:p>
    <w:p w14:paraId="1CE6C56F" w14:textId="5237155B" w:rsidR="002C74A6" w:rsidRDefault="002C74A6" w:rsidP="002C74A6">
      <w:pPr>
        <w:pStyle w:val="ListParagraph"/>
        <w:numPr>
          <w:ilvl w:val="0"/>
          <w:numId w:val="5"/>
        </w:numPr>
      </w:pPr>
      <w:r>
        <w:t>Product Management Module:</w:t>
      </w:r>
    </w:p>
    <w:p w14:paraId="2A2DBEEF" w14:textId="763ACBCA" w:rsidR="002C74A6" w:rsidRDefault="002C74A6" w:rsidP="002C74A6">
      <w:pPr>
        <w:pStyle w:val="ListParagraph"/>
        <w:numPr>
          <w:ilvl w:val="0"/>
          <w:numId w:val="4"/>
        </w:numPr>
      </w:pPr>
      <w:r>
        <w:t>Product Search</w:t>
      </w:r>
    </w:p>
    <w:p w14:paraId="14EB79CB" w14:textId="1C29CB4C" w:rsidR="002C74A6" w:rsidRDefault="002C74A6" w:rsidP="002C74A6">
      <w:pPr>
        <w:pStyle w:val="ListParagraph"/>
        <w:numPr>
          <w:ilvl w:val="0"/>
          <w:numId w:val="4"/>
        </w:numPr>
      </w:pPr>
      <w:r>
        <w:t>Product Details</w:t>
      </w:r>
    </w:p>
    <w:p w14:paraId="4CD7EC2B" w14:textId="3B440525" w:rsidR="002C74A6" w:rsidRDefault="002C74A6" w:rsidP="002C74A6">
      <w:pPr>
        <w:pStyle w:val="ListParagraph"/>
        <w:numPr>
          <w:ilvl w:val="0"/>
          <w:numId w:val="5"/>
        </w:numPr>
      </w:pPr>
      <w:r>
        <w:t>Cart Management Module:</w:t>
      </w:r>
    </w:p>
    <w:p w14:paraId="28082C61" w14:textId="4EEEF95A" w:rsidR="002C74A6" w:rsidRDefault="002C74A6" w:rsidP="002C74A6">
      <w:pPr>
        <w:pStyle w:val="ListParagraph"/>
        <w:numPr>
          <w:ilvl w:val="0"/>
          <w:numId w:val="6"/>
        </w:numPr>
      </w:pPr>
      <w:r>
        <w:t>Add to Cart</w:t>
      </w:r>
    </w:p>
    <w:p w14:paraId="0BADAFC8" w14:textId="09694221" w:rsidR="002C74A6" w:rsidRDefault="002C74A6" w:rsidP="002C74A6">
      <w:pPr>
        <w:pStyle w:val="ListParagraph"/>
        <w:numPr>
          <w:ilvl w:val="0"/>
          <w:numId w:val="6"/>
        </w:numPr>
      </w:pPr>
      <w:r>
        <w:t>Update Cart</w:t>
      </w:r>
    </w:p>
    <w:p w14:paraId="65F16F13" w14:textId="2A6325A3" w:rsidR="002C74A6" w:rsidRDefault="002C74A6" w:rsidP="002C74A6">
      <w:pPr>
        <w:pStyle w:val="ListParagraph"/>
        <w:numPr>
          <w:ilvl w:val="0"/>
          <w:numId w:val="6"/>
        </w:numPr>
      </w:pPr>
      <w:r>
        <w:t>Remove from Cart</w:t>
      </w:r>
    </w:p>
    <w:p w14:paraId="60D405CD" w14:textId="4C0EC88F" w:rsidR="002C74A6" w:rsidRDefault="002C74A6" w:rsidP="002C74A6">
      <w:pPr>
        <w:pStyle w:val="ListParagraph"/>
        <w:numPr>
          <w:ilvl w:val="0"/>
          <w:numId w:val="5"/>
        </w:numPr>
      </w:pPr>
      <w:r>
        <w:t>Check Out Module:</w:t>
      </w:r>
    </w:p>
    <w:p w14:paraId="3F501AFD" w14:textId="79ADCBB5" w:rsidR="002C74A6" w:rsidRDefault="002C74A6" w:rsidP="002C74A6">
      <w:pPr>
        <w:pStyle w:val="ListParagraph"/>
        <w:numPr>
          <w:ilvl w:val="0"/>
          <w:numId w:val="7"/>
        </w:numPr>
      </w:pPr>
      <w:r>
        <w:t xml:space="preserve">Shipping Details </w:t>
      </w:r>
    </w:p>
    <w:p w14:paraId="39BDD9D2" w14:textId="255F0B4D" w:rsidR="002C74A6" w:rsidRDefault="002C74A6" w:rsidP="002C74A6">
      <w:pPr>
        <w:pStyle w:val="ListParagraph"/>
        <w:numPr>
          <w:ilvl w:val="0"/>
          <w:numId w:val="7"/>
        </w:numPr>
      </w:pPr>
      <w:r>
        <w:t>Payment</w:t>
      </w:r>
    </w:p>
    <w:p w14:paraId="46033F11" w14:textId="591F1CA5" w:rsidR="002C74A6" w:rsidRDefault="002C74A6" w:rsidP="002C74A6">
      <w:pPr>
        <w:pStyle w:val="ListParagraph"/>
        <w:numPr>
          <w:ilvl w:val="0"/>
          <w:numId w:val="7"/>
        </w:numPr>
      </w:pPr>
      <w:r>
        <w:t>Order Confir</w:t>
      </w:r>
      <w:r w:rsidR="00D60B44">
        <w:t>mation</w:t>
      </w:r>
    </w:p>
    <w:p w14:paraId="6431857E" w14:textId="77777777" w:rsidR="00D60B44" w:rsidRDefault="00D60B44" w:rsidP="00D60B44">
      <w:pPr>
        <w:pStyle w:val="ListParagraph"/>
        <w:ind w:left="1440"/>
      </w:pPr>
    </w:p>
    <w:p w14:paraId="25AFB8F6" w14:textId="77777777" w:rsidR="00D60B44" w:rsidRDefault="00D60B44" w:rsidP="00D60B44">
      <w:pPr>
        <w:pStyle w:val="ListParagraph"/>
        <w:ind w:left="1440"/>
      </w:pPr>
    </w:p>
    <w:p w14:paraId="736EE058" w14:textId="77777777" w:rsidR="00D60B44" w:rsidRDefault="00D60B44" w:rsidP="00D60B44">
      <w:pPr>
        <w:pStyle w:val="ListParagraph"/>
        <w:ind w:left="1440"/>
      </w:pPr>
    </w:p>
    <w:p w14:paraId="6954688F" w14:textId="2CE8845F" w:rsidR="002C74A6" w:rsidRDefault="00D60B44" w:rsidP="00D60B44">
      <w:pPr>
        <w:pStyle w:val="Heading1"/>
      </w:pPr>
      <w:r>
        <w:t>Out of Scope</w:t>
      </w:r>
    </w:p>
    <w:p w14:paraId="5F280829" w14:textId="25DA32AF" w:rsidR="00D60B44" w:rsidRDefault="00D60B44" w:rsidP="00D60B44">
      <w:pPr>
        <w:pStyle w:val="ListParagraph"/>
        <w:numPr>
          <w:ilvl w:val="0"/>
          <w:numId w:val="5"/>
        </w:numPr>
      </w:pPr>
      <w:r w:rsidRPr="00D60B44">
        <w:t>Automated tests (since the focus is on manual testing)</w:t>
      </w:r>
    </w:p>
    <w:p w14:paraId="2358276F" w14:textId="33B81401" w:rsidR="00D60B44" w:rsidRDefault="00D60B44" w:rsidP="00D60B44">
      <w:pPr>
        <w:pStyle w:val="ListParagraph"/>
        <w:numPr>
          <w:ilvl w:val="0"/>
          <w:numId w:val="5"/>
        </w:numPr>
      </w:pPr>
      <w:r w:rsidRPr="00D60B44">
        <w:t>Integration with third-party systems (unless part of manual flow testing)</w:t>
      </w:r>
    </w:p>
    <w:p w14:paraId="2CC5A57C" w14:textId="397DDB67" w:rsidR="00D60B44" w:rsidRDefault="00D60B44" w:rsidP="00D60B44">
      <w:pPr>
        <w:pStyle w:val="ListParagraph"/>
        <w:numPr>
          <w:ilvl w:val="0"/>
          <w:numId w:val="5"/>
        </w:numPr>
      </w:pPr>
      <w:r w:rsidRPr="00D60B44">
        <w:t>Performance or security tests (if not specified)</w:t>
      </w:r>
    </w:p>
    <w:p w14:paraId="16E7995D" w14:textId="18E247E6" w:rsidR="00D60B44" w:rsidRDefault="00D60B44" w:rsidP="00D60B44">
      <w:pPr>
        <w:pStyle w:val="Heading1"/>
      </w:pPr>
      <w:r>
        <w:lastRenderedPageBreak/>
        <w:t>Test Strategy</w:t>
      </w:r>
    </w:p>
    <w:p w14:paraId="105ED7C6" w14:textId="0034E4DE" w:rsidR="00D60B44" w:rsidRDefault="00D60B44" w:rsidP="00D60B44">
      <w:pPr>
        <w:pStyle w:val="ListParagraph"/>
        <w:numPr>
          <w:ilvl w:val="0"/>
          <w:numId w:val="8"/>
        </w:numPr>
      </w:pPr>
      <w:r>
        <w:t xml:space="preserve">UI Testing: </w:t>
      </w:r>
      <w:r w:rsidRPr="00D60B44">
        <w:t>Verify that the user interface elements (buttons, forms, icons, menus, etc.) are present, properly aligned, and follow the design guidelines.</w:t>
      </w:r>
    </w:p>
    <w:p w14:paraId="048A6F75" w14:textId="0606E707" w:rsidR="00D60B44" w:rsidRDefault="00D60B44" w:rsidP="00D60B44">
      <w:pPr>
        <w:pStyle w:val="ListParagraph"/>
        <w:numPr>
          <w:ilvl w:val="0"/>
          <w:numId w:val="8"/>
        </w:numPr>
      </w:pPr>
      <w:r>
        <w:t xml:space="preserve">Functional Testing: </w:t>
      </w:r>
      <w:r w:rsidRPr="00D60B44">
        <w:t>Validate that each feature performs according to its functional requirements.</w:t>
      </w:r>
    </w:p>
    <w:p w14:paraId="049B9B4A" w14:textId="7A1DE956" w:rsidR="00D60B44" w:rsidRDefault="00D60B44" w:rsidP="00D60B44">
      <w:pPr>
        <w:pStyle w:val="ListParagraph"/>
        <w:numPr>
          <w:ilvl w:val="0"/>
          <w:numId w:val="8"/>
        </w:numPr>
      </w:pPr>
      <w:r>
        <w:t xml:space="preserve">Usability Testing: </w:t>
      </w:r>
      <w:r w:rsidRPr="00D60B44">
        <w:t>Assess how easy and intuitive it is for users to interact with the application.</w:t>
      </w:r>
    </w:p>
    <w:p w14:paraId="37E1C61F" w14:textId="77777777" w:rsidR="00D60B44" w:rsidRPr="00D60B44" w:rsidRDefault="00D60B44" w:rsidP="00D60B44"/>
    <w:p w14:paraId="50DB2596" w14:textId="77777777" w:rsidR="00D60B44" w:rsidRDefault="00D60B44" w:rsidP="00D60B44"/>
    <w:p w14:paraId="15BFAB74" w14:textId="1CA93236" w:rsidR="00D60B44" w:rsidRDefault="00D60B44" w:rsidP="00D60B44">
      <w:pPr>
        <w:pStyle w:val="Heading1"/>
      </w:pPr>
      <w:r>
        <w:t>Test Modules and Features</w:t>
      </w:r>
    </w:p>
    <w:p w14:paraId="41E9BB3A" w14:textId="1E6B0A26" w:rsidR="00D60B44" w:rsidRDefault="00D60B44" w:rsidP="00D60B44">
      <w:pPr>
        <w:pStyle w:val="Heading2"/>
      </w:pPr>
      <w:r>
        <w:t>User Management Module</w:t>
      </w:r>
    </w:p>
    <w:p w14:paraId="0E8F5486" w14:textId="03FB9B21" w:rsidR="00D60B44" w:rsidRDefault="00D60B44" w:rsidP="00D60B44">
      <w:pPr>
        <w:pStyle w:val="Heading3"/>
      </w:pPr>
      <w:r>
        <w:t>Features:</w:t>
      </w:r>
    </w:p>
    <w:p w14:paraId="187C8E53" w14:textId="10FF127D" w:rsidR="00D60B44" w:rsidRDefault="00D60B44" w:rsidP="00D60B44">
      <w:pPr>
        <w:pStyle w:val="ListParagraph"/>
        <w:numPr>
          <w:ilvl w:val="0"/>
          <w:numId w:val="9"/>
        </w:numPr>
      </w:pPr>
      <w:r>
        <w:t xml:space="preserve">Registration: </w:t>
      </w:r>
      <w:r w:rsidRPr="00D60B44">
        <w:t>Test new user sign-up, input validations, confirmation emails (if applicable).</w:t>
      </w:r>
    </w:p>
    <w:p w14:paraId="2AC4935B" w14:textId="2AF5B038" w:rsidR="00D60B44" w:rsidRDefault="00D60B44" w:rsidP="00D60B44">
      <w:pPr>
        <w:pStyle w:val="ListParagraph"/>
        <w:numPr>
          <w:ilvl w:val="0"/>
          <w:numId w:val="9"/>
        </w:numPr>
      </w:pPr>
      <w:r>
        <w:t xml:space="preserve">Login: </w:t>
      </w:r>
      <w:r w:rsidRPr="00D60B44">
        <w:t>Test valid and invalid login attempts, session management, error messages.</w:t>
      </w:r>
    </w:p>
    <w:p w14:paraId="3AD2E4B7" w14:textId="65B1E24C" w:rsidR="00D60B44" w:rsidRDefault="00D60B44" w:rsidP="00D60B44">
      <w:pPr>
        <w:pStyle w:val="ListParagraph"/>
        <w:numPr>
          <w:ilvl w:val="0"/>
          <w:numId w:val="9"/>
        </w:numPr>
      </w:pPr>
      <w:r>
        <w:t xml:space="preserve">Password Recovery: </w:t>
      </w:r>
      <w:r w:rsidRPr="00D60B44">
        <w:t>Validate the recovery process (e.g., via email or SMS), security questions, and reset functionality.</w:t>
      </w:r>
    </w:p>
    <w:p w14:paraId="778C2D52" w14:textId="77777777" w:rsidR="00D60B44" w:rsidRPr="00D60B44" w:rsidRDefault="00D60B44" w:rsidP="00D60B44"/>
    <w:p w14:paraId="2249F2F8" w14:textId="77777777" w:rsidR="00D60B44" w:rsidRDefault="00D60B44" w:rsidP="00D60B44"/>
    <w:p w14:paraId="788432A4" w14:textId="4E8C721C" w:rsidR="00D60B44" w:rsidRDefault="00D60B44" w:rsidP="00D60B44">
      <w:pPr>
        <w:pStyle w:val="Heading2"/>
      </w:pPr>
      <w:r>
        <w:t>Product Management Module</w:t>
      </w:r>
    </w:p>
    <w:p w14:paraId="61BB4B2B" w14:textId="74E1A70C" w:rsidR="00D60B44" w:rsidRDefault="00960DF6" w:rsidP="00D60B44">
      <w:pPr>
        <w:pStyle w:val="Heading3"/>
      </w:pPr>
      <w:r>
        <w:t>Features:</w:t>
      </w:r>
    </w:p>
    <w:p w14:paraId="14B549EE" w14:textId="6CDAA43A" w:rsidR="00960DF6" w:rsidRDefault="00960DF6" w:rsidP="00960DF6">
      <w:pPr>
        <w:pStyle w:val="ListParagraph"/>
        <w:numPr>
          <w:ilvl w:val="0"/>
          <w:numId w:val="10"/>
        </w:numPr>
      </w:pPr>
      <w:r>
        <w:t xml:space="preserve">Product Search: </w:t>
      </w:r>
      <w:r w:rsidRPr="00960DF6">
        <w:t>Test search functionality for accuracy, suggestions, and error handling when no results are found.</w:t>
      </w:r>
    </w:p>
    <w:p w14:paraId="6C02A530" w14:textId="76F18FDD" w:rsidR="00960DF6" w:rsidRDefault="00960DF6" w:rsidP="00960DF6">
      <w:pPr>
        <w:pStyle w:val="ListParagraph"/>
        <w:numPr>
          <w:ilvl w:val="0"/>
          <w:numId w:val="10"/>
        </w:numPr>
      </w:pPr>
      <w:r>
        <w:t xml:space="preserve">Product Details: </w:t>
      </w:r>
      <w:r w:rsidRPr="00960DF6">
        <w:t>Validate the display of product images, descriptions, prices, and availability</w:t>
      </w:r>
      <w:r>
        <w:t>.</w:t>
      </w:r>
    </w:p>
    <w:p w14:paraId="3EDE56BE" w14:textId="77777777" w:rsidR="00960DF6" w:rsidRPr="00960DF6" w:rsidRDefault="00960DF6" w:rsidP="00960DF6"/>
    <w:p w14:paraId="4444844C" w14:textId="77777777" w:rsidR="00960DF6" w:rsidRDefault="00960DF6" w:rsidP="00960DF6"/>
    <w:p w14:paraId="383C8ED0" w14:textId="5D0F0157" w:rsidR="00960DF6" w:rsidRDefault="00960DF6" w:rsidP="00960DF6">
      <w:pPr>
        <w:pStyle w:val="Heading2"/>
      </w:pPr>
      <w:r>
        <w:t>Cart Management Module</w:t>
      </w:r>
    </w:p>
    <w:p w14:paraId="304BB51C" w14:textId="204C7CD7" w:rsidR="00960DF6" w:rsidRDefault="00960DF6" w:rsidP="00960DF6">
      <w:pPr>
        <w:pStyle w:val="Heading3"/>
      </w:pPr>
      <w:r>
        <w:t>Features:</w:t>
      </w:r>
    </w:p>
    <w:p w14:paraId="7D295E36" w14:textId="3806E341" w:rsidR="00960DF6" w:rsidRDefault="00960DF6" w:rsidP="00960DF6">
      <w:pPr>
        <w:pStyle w:val="ListParagraph"/>
        <w:numPr>
          <w:ilvl w:val="0"/>
          <w:numId w:val="11"/>
        </w:numPr>
      </w:pPr>
      <w:r>
        <w:t xml:space="preserve">Add to Cart: </w:t>
      </w:r>
      <w:r w:rsidRPr="00960DF6">
        <w:t>Check that products can be added from the product list and details pages.</w:t>
      </w:r>
    </w:p>
    <w:p w14:paraId="624D7857" w14:textId="4A92CAD1" w:rsidR="00960DF6" w:rsidRDefault="00960DF6" w:rsidP="00960DF6">
      <w:pPr>
        <w:pStyle w:val="ListParagraph"/>
        <w:numPr>
          <w:ilvl w:val="0"/>
          <w:numId w:val="11"/>
        </w:numPr>
      </w:pPr>
      <w:r>
        <w:t xml:space="preserve">Update Cart: </w:t>
      </w:r>
      <w:r w:rsidRPr="00960DF6">
        <w:t>Verify that quantities can be updated and totals recalculated correctly.</w:t>
      </w:r>
    </w:p>
    <w:p w14:paraId="3DB93279" w14:textId="02DCDDF9" w:rsidR="00960DF6" w:rsidRDefault="00960DF6" w:rsidP="00960DF6">
      <w:pPr>
        <w:pStyle w:val="ListParagraph"/>
        <w:numPr>
          <w:ilvl w:val="0"/>
          <w:numId w:val="11"/>
        </w:numPr>
      </w:pPr>
      <w:r>
        <w:t xml:space="preserve">Remove from Cart: </w:t>
      </w:r>
      <w:r w:rsidRPr="00960DF6">
        <w:t>Test that products can be removed, and the cart updates accurately.</w:t>
      </w:r>
    </w:p>
    <w:p w14:paraId="047D8C44" w14:textId="77777777" w:rsidR="00960DF6" w:rsidRDefault="00960DF6" w:rsidP="00960DF6"/>
    <w:p w14:paraId="04D4E33F" w14:textId="3D830551" w:rsidR="00960DF6" w:rsidRDefault="00960DF6" w:rsidP="00960DF6">
      <w:pPr>
        <w:pStyle w:val="Heading2"/>
      </w:pPr>
      <w:r>
        <w:lastRenderedPageBreak/>
        <w:t>Check Out Module</w:t>
      </w:r>
    </w:p>
    <w:p w14:paraId="673DF26C" w14:textId="03135DE6" w:rsidR="00960DF6" w:rsidRDefault="00960DF6" w:rsidP="00960DF6">
      <w:pPr>
        <w:pStyle w:val="Heading3"/>
      </w:pPr>
      <w:r>
        <w:t>Features:</w:t>
      </w:r>
    </w:p>
    <w:p w14:paraId="13C61037" w14:textId="35FC3E61" w:rsidR="00960DF6" w:rsidRDefault="00960DF6" w:rsidP="00960DF6">
      <w:pPr>
        <w:pStyle w:val="ListParagraph"/>
        <w:numPr>
          <w:ilvl w:val="0"/>
          <w:numId w:val="12"/>
        </w:numPr>
      </w:pPr>
      <w:r>
        <w:t xml:space="preserve">Shipping Details: </w:t>
      </w:r>
      <w:r w:rsidRPr="00960DF6">
        <w:t>Ensure that shipping address entry, validation, and options are functioning correctly.</w:t>
      </w:r>
    </w:p>
    <w:p w14:paraId="71653DF3" w14:textId="7FBC99DB" w:rsidR="00960DF6" w:rsidRDefault="00960DF6" w:rsidP="00960DF6">
      <w:pPr>
        <w:pStyle w:val="ListParagraph"/>
        <w:numPr>
          <w:ilvl w:val="0"/>
          <w:numId w:val="12"/>
        </w:numPr>
      </w:pPr>
      <w:r>
        <w:t xml:space="preserve">Payment: </w:t>
      </w:r>
      <w:r w:rsidRPr="00960DF6">
        <w:t>Validate payment gateway integration, transaction flows, and error messages for failed payments.</w:t>
      </w:r>
    </w:p>
    <w:p w14:paraId="53CB3BC8" w14:textId="55C12EAC" w:rsidR="00960DF6" w:rsidRDefault="00960DF6" w:rsidP="00960DF6">
      <w:pPr>
        <w:pStyle w:val="ListParagraph"/>
        <w:numPr>
          <w:ilvl w:val="0"/>
          <w:numId w:val="12"/>
        </w:numPr>
      </w:pPr>
      <w:r>
        <w:t xml:space="preserve">Order Confirmation: </w:t>
      </w:r>
      <w:r w:rsidRPr="00960DF6">
        <w:t>Check that the order summary is accurate and confirmation notifications (email/SMS) are sent.</w:t>
      </w:r>
    </w:p>
    <w:p w14:paraId="43C04220" w14:textId="77777777" w:rsidR="00960DF6" w:rsidRDefault="00960DF6" w:rsidP="00960DF6"/>
    <w:p w14:paraId="0E3822FB" w14:textId="5FAA0712" w:rsidR="00960DF6" w:rsidRDefault="00960DF6" w:rsidP="00960DF6">
      <w:pPr>
        <w:pStyle w:val="Heading1"/>
      </w:pPr>
      <w:r>
        <w:t>Test Case and Test Data</w:t>
      </w:r>
    </w:p>
    <w:p w14:paraId="1F022A12" w14:textId="77777777" w:rsidR="00960DF6" w:rsidRPr="00960DF6" w:rsidRDefault="00960DF6" w:rsidP="00960DF6"/>
    <w:sectPr w:rsidR="00960DF6" w:rsidRPr="00960DF6" w:rsidSect="003773DA">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F67DD"/>
    <w:multiLevelType w:val="hybridMultilevel"/>
    <w:tmpl w:val="D1740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C1734"/>
    <w:multiLevelType w:val="hybridMultilevel"/>
    <w:tmpl w:val="A9326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8A7429"/>
    <w:multiLevelType w:val="hybridMultilevel"/>
    <w:tmpl w:val="0FF47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B420E"/>
    <w:multiLevelType w:val="hybridMultilevel"/>
    <w:tmpl w:val="B96CF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7126A"/>
    <w:multiLevelType w:val="hybridMultilevel"/>
    <w:tmpl w:val="2620F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BE2FBA"/>
    <w:multiLevelType w:val="hybridMultilevel"/>
    <w:tmpl w:val="76DA0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4326C8"/>
    <w:multiLevelType w:val="hybridMultilevel"/>
    <w:tmpl w:val="8B026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5041A6"/>
    <w:multiLevelType w:val="hybridMultilevel"/>
    <w:tmpl w:val="760C4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90B2395"/>
    <w:multiLevelType w:val="hybridMultilevel"/>
    <w:tmpl w:val="0578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B503CC"/>
    <w:multiLevelType w:val="hybridMultilevel"/>
    <w:tmpl w:val="CD1C3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A12B8E"/>
    <w:multiLevelType w:val="hybridMultilevel"/>
    <w:tmpl w:val="41DAD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C66383"/>
    <w:multiLevelType w:val="hybridMultilevel"/>
    <w:tmpl w:val="C144C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5784196">
    <w:abstractNumId w:val="5"/>
  </w:num>
  <w:num w:numId="2" w16cid:durableId="1292244882">
    <w:abstractNumId w:val="8"/>
  </w:num>
  <w:num w:numId="3" w16cid:durableId="1936283384">
    <w:abstractNumId w:val="4"/>
  </w:num>
  <w:num w:numId="4" w16cid:durableId="1517845948">
    <w:abstractNumId w:val="7"/>
  </w:num>
  <w:num w:numId="5" w16cid:durableId="2063215657">
    <w:abstractNumId w:val="6"/>
  </w:num>
  <w:num w:numId="6" w16cid:durableId="482235073">
    <w:abstractNumId w:val="9"/>
  </w:num>
  <w:num w:numId="7" w16cid:durableId="1083604360">
    <w:abstractNumId w:val="1"/>
  </w:num>
  <w:num w:numId="8" w16cid:durableId="1337733334">
    <w:abstractNumId w:val="2"/>
  </w:num>
  <w:num w:numId="9" w16cid:durableId="608203496">
    <w:abstractNumId w:val="10"/>
  </w:num>
  <w:num w:numId="10" w16cid:durableId="2096200248">
    <w:abstractNumId w:val="0"/>
  </w:num>
  <w:num w:numId="11" w16cid:durableId="184831492">
    <w:abstractNumId w:val="3"/>
  </w:num>
  <w:num w:numId="12" w16cid:durableId="7325868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7B0"/>
    <w:rsid w:val="00082030"/>
    <w:rsid w:val="00107953"/>
    <w:rsid w:val="00274007"/>
    <w:rsid w:val="002C74A6"/>
    <w:rsid w:val="003773DA"/>
    <w:rsid w:val="00517742"/>
    <w:rsid w:val="005E5716"/>
    <w:rsid w:val="005F719D"/>
    <w:rsid w:val="00744474"/>
    <w:rsid w:val="00784844"/>
    <w:rsid w:val="008C363C"/>
    <w:rsid w:val="00960DF6"/>
    <w:rsid w:val="00BE67B0"/>
    <w:rsid w:val="00D60B44"/>
    <w:rsid w:val="00EF3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FF1D3"/>
  <w15:chartTrackingRefBased/>
  <w15:docId w15:val="{0562A95D-FC44-47DF-B51E-093F74B4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67B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E67B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E67B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67B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67B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67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67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67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67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7B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E67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E67B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67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67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67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67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67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67B0"/>
    <w:rPr>
      <w:rFonts w:eastAsiaTheme="majorEastAsia" w:cstheme="majorBidi"/>
      <w:color w:val="272727" w:themeColor="text1" w:themeTint="D8"/>
    </w:rPr>
  </w:style>
  <w:style w:type="paragraph" w:styleId="Title">
    <w:name w:val="Title"/>
    <w:basedOn w:val="Normal"/>
    <w:next w:val="Normal"/>
    <w:link w:val="TitleChar"/>
    <w:uiPriority w:val="10"/>
    <w:qFormat/>
    <w:rsid w:val="00BE67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7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7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67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67B0"/>
    <w:pPr>
      <w:spacing w:before="160"/>
      <w:jc w:val="center"/>
    </w:pPr>
    <w:rPr>
      <w:i/>
      <w:iCs/>
      <w:color w:val="404040" w:themeColor="text1" w:themeTint="BF"/>
    </w:rPr>
  </w:style>
  <w:style w:type="character" w:customStyle="1" w:styleId="QuoteChar">
    <w:name w:val="Quote Char"/>
    <w:basedOn w:val="DefaultParagraphFont"/>
    <w:link w:val="Quote"/>
    <w:uiPriority w:val="29"/>
    <w:rsid w:val="00BE67B0"/>
    <w:rPr>
      <w:i/>
      <w:iCs/>
      <w:color w:val="404040" w:themeColor="text1" w:themeTint="BF"/>
    </w:rPr>
  </w:style>
  <w:style w:type="paragraph" w:styleId="ListParagraph">
    <w:name w:val="List Paragraph"/>
    <w:basedOn w:val="Normal"/>
    <w:uiPriority w:val="34"/>
    <w:qFormat/>
    <w:rsid w:val="00BE67B0"/>
    <w:pPr>
      <w:ind w:left="720"/>
      <w:contextualSpacing/>
    </w:pPr>
  </w:style>
  <w:style w:type="character" w:styleId="IntenseEmphasis">
    <w:name w:val="Intense Emphasis"/>
    <w:basedOn w:val="DefaultParagraphFont"/>
    <w:uiPriority w:val="21"/>
    <w:qFormat/>
    <w:rsid w:val="00BE67B0"/>
    <w:rPr>
      <w:i/>
      <w:iCs/>
      <w:color w:val="2F5496" w:themeColor="accent1" w:themeShade="BF"/>
    </w:rPr>
  </w:style>
  <w:style w:type="paragraph" w:styleId="IntenseQuote">
    <w:name w:val="Intense Quote"/>
    <w:basedOn w:val="Normal"/>
    <w:next w:val="Normal"/>
    <w:link w:val="IntenseQuoteChar"/>
    <w:uiPriority w:val="30"/>
    <w:qFormat/>
    <w:rsid w:val="00BE67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67B0"/>
    <w:rPr>
      <w:i/>
      <w:iCs/>
      <w:color w:val="2F5496" w:themeColor="accent1" w:themeShade="BF"/>
    </w:rPr>
  </w:style>
  <w:style w:type="character" w:styleId="IntenseReference">
    <w:name w:val="Intense Reference"/>
    <w:basedOn w:val="DefaultParagraphFont"/>
    <w:uiPriority w:val="32"/>
    <w:qFormat/>
    <w:rsid w:val="00BE67B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32F3C-2D90-456A-8991-9C1791AC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wfiqul Hasan</dc:creator>
  <cp:keywords/>
  <dc:description/>
  <cp:lastModifiedBy>Tawfiqul Hasan</cp:lastModifiedBy>
  <cp:revision>3</cp:revision>
  <dcterms:created xsi:type="dcterms:W3CDTF">2025-02-03T16:22:00Z</dcterms:created>
  <dcterms:modified xsi:type="dcterms:W3CDTF">2025-02-03T18:45:00Z</dcterms:modified>
</cp:coreProperties>
</file>